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742DB1" w:rsidRPr="00742DB1" w14:paraId="7C1661C1" w14:textId="77777777" w:rsidTr="001E37C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C1EEC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42D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8AD96AB" wp14:editId="2679D95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6B0FA4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C43BA22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42DB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D485CA2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42DB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42DB1" w:rsidRPr="00742DB1" w14:paraId="02DBAD93" w14:textId="77777777" w:rsidTr="001E37C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1B11E15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42DB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42DB1" w:rsidRPr="00742DB1" w14:paraId="16F9DADF" w14:textId="77777777" w:rsidTr="001E37C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E9EBF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3CD4A9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B709F8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06603D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Chirilagua, 08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A6C246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477E786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42DB1" w:rsidRPr="00742DB1" w14:paraId="2EBBA02B" w14:textId="77777777" w:rsidTr="001E37C9">
        <w:trPr>
          <w:trHeight w:val="897"/>
          <w:jc w:val="center"/>
        </w:trPr>
        <w:tc>
          <w:tcPr>
            <w:tcW w:w="6890" w:type="dxa"/>
            <w:gridSpan w:val="3"/>
          </w:tcPr>
          <w:p w14:paraId="0A4E52AA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C5F954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AFB06D9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428C12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CO S.A. DE C.V.</w:t>
            </w:r>
          </w:p>
        </w:tc>
        <w:tc>
          <w:tcPr>
            <w:tcW w:w="3025" w:type="dxa"/>
            <w:gridSpan w:val="2"/>
          </w:tcPr>
          <w:p w14:paraId="53047531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D10ACCB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C1D957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742DB1" w:rsidRPr="00742DB1" w14:paraId="32970A76" w14:textId="77777777" w:rsidTr="001E37C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FC68FC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5483CE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9516435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27E0E15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RETROEXCAVADORA (53 HORAS A $56.00 POR HORA) DEL 9 AL 16 DE JUNIO PARA TRABAJOS DE DESALOJO DE MATERIAL PROVENIENTE DE DERRUMBES POR LA TORMENTA AMANDA EN CANTÓN GUADALUPE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EF2AC0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A47C98A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0B790B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2F6088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968.00</w:t>
            </w:r>
          </w:p>
        </w:tc>
      </w:tr>
      <w:tr w:rsidR="00742DB1" w:rsidRPr="00742DB1" w14:paraId="5E925963" w14:textId="77777777" w:rsidTr="001E37C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792E87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EFACCD5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690CE69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5C4B737A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599E749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0C4ABECE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2A868BCD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742DB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ADFC56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B61FF2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4F4634C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SESENTA Y OCHO 00/100 DÓLARES. -</w:t>
            </w:r>
          </w:p>
        </w:tc>
      </w:tr>
      <w:tr w:rsidR="00742DB1" w:rsidRPr="00742DB1" w14:paraId="1D6CA3B3" w14:textId="77777777" w:rsidTr="001E37C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7C11B1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5BF8E44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0C18DCF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6A267F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F53D059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42DB1" w:rsidRPr="00742DB1" w14:paraId="177B12C8" w14:textId="77777777" w:rsidTr="001E37C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BD0DACC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66BCF8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E6C4F7B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C321646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88D472F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EF0A20E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CO S.A. DE C.V.</w:t>
            </w:r>
          </w:p>
          <w:p w14:paraId="1085AD9C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61E7D3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0785A9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19F6F8C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C872ED0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91BE36A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DF02B1A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1B27D3A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42DB1" w:rsidRPr="00742DB1" w14:paraId="4B0562D6" w14:textId="77777777" w:rsidTr="001E37C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C4E08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C9A7EC6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DFE1AB1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52CAF3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B408D2A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67469A2" w14:textId="77777777" w:rsidR="00742DB1" w:rsidRPr="00742DB1" w:rsidRDefault="00742DB1" w:rsidP="00742DB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42D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42DB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42DB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49D7E" w14:textId="77777777" w:rsidR="00313DDA" w:rsidRDefault="00313DDA" w:rsidP="00037EFB">
      <w:pPr>
        <w:spacing w:after="0" w:line="240" w:lineRule="auto"/>
      </w:pPr>
      <w:r>
        <w:separator/>
      </w:r>
    </w:p>
  </w:endnote>
  <w:endnote w:type="continuationSeparator" w:id="0">
    <w:p w14:paraId="060AFFD6" w14:textId="77777777" w:rsidR="00313DDA" w:rsidRDefault="00313DD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DA156" w14:textId="77777777" w:rsidR="00313DDA" w:rsidRDefault="00313DDA" w:rsidP="00037EFB">
      <w:pPr>
        <w:spacing w:after="0" w:line="240" w:lineRule="auto"/>
      </w:pPr>
      <w:r>
        <w:separator/>
      </w:r>
    </w:p>
  </w:footnote>
  <w:footnote w:type="continuationSeparator" w:id="0">
    <w:p w14:paraId="7352F799" w14:textId="77777777" w:rsidR="00313DDA" w:rsidRDefault="00313DD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13DDA"/>
    <w:rsid w:val="003F57DD"/>
    <w:rsid w:val="004A6EC4"/>
    <w:rsid w:val="004C0B55"/>
    <w:rsid w:val="0057160A"/>
    <w:rsid w:val="006402D4"/>
    <w:rsid w:val="00742DB1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7C1A-0DE6-4D2C-B456-A78115E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1:00Z</dcterms:modified>
</cp:coreProperties>
</file>